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3E04D60D" w14:textId="03F8E65F" w:rsidR="006278C5" w:rsidRPr="005F205B" w:rsidRDefault="005F205B" w:rsidP="005F205B">
      <w:pPr>
        <w:spacing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5F205B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CERTIFICADO DE SUPERACIÓN DE EVALUACIÓN DE LA COMPETENCIA PREVIA</w:t>
      </w:r>
    </w:p>
    <w:p w14:paraId="50DFBEB1" w14:textId="77777777" w:rsidR="00385197" w:rsidRDefault="00385197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10353C15" w14:textId="6884AE6B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>D./Dña</w:t>
      </w:r>
      <w:r w:rsidR="00BE2A99">
        <w:rPr>
          <w:rFonts w:ascii="Calibri" w:eastAsia="Times New Roman" w:hAnsi="Calibri" w:cs="Arial"/>
          <w:lang w:eastAsia="es-ES"/>
        </w:rPr>
        <w:t>.</w:t>
      </w:r>
      <w:r w:rsidR="006278C5" w:rsidRPr="006278C5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651820439"/>
          <w:placeholder>
            <w:docPart w:val="6032FEC215064655B133FB9FF6BA4A30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en calidad de </w:t>
      </w:r>
      <w:sdt>
        <w:sdtPr>
          <w:rPr>
            <w:rFonts w:ascii="Calibri" w:eastAsia="Times New Roman" w:hAnsi="Calibri" w:cs="Times New Roman"/>
            <w:lang w:eastAsia="es-ES"/>
          </w:rPr>
          <w:id w:val="-545456653"/>
          <w:placeholder>
            <w:docPart w:val="B3ED34FF827042DFBDC82126FA1BAB7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="006278C5">
        <w:rPr>
          <w:rFonts w:ascii="Calibri" w:eastAsia="Times New Roman" w:hAnsi="Calibri" w:cs="Arial"/>
          <w:lang w:eastAsia="es-ES"/>
        </w:rPr>
        <w:t xml:space="preserve"> de la Organización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42341492"/>
          <w:placeholder>
            <w:docPart w:val="025CA0FF83CD4DEFB6DBFA234BBC994C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="002C138B">
        <w:rPr>
          <w:rFonts w:ascii="Calibri" w:eastAsia="Times New Roman" w:hAnsi="Calibri" w:cs="Arial"/>
          <w:lang w:eastAsia="es-ES"/>
        </w:rPr>
        <w:t xml:space="preserve">certificada por </w:t>
      </w:r>
      <w:sdt>
        <w:sdtPr>
          <w:rPr>
            <w:rFonts w:ascii="Calibri" w:eastAsia="Times New Roman" w:hAnsi="Calibri" w:cs="Times New Roman"/>
            <w:lang w:eastAsia="es-ES"/>
          </w:rPr>
          <w:id w:val="990841886"/>
          <w:placeholder>
            <w:docPart w:val="FD605E897F1345179C69570A3120DCC8"/>
          </w:placeholder>
          <w15:color w:val="FFFFFF"/>
        </w:sdtPr>
        <w:sdtEndPr>
          <w:rPr>
            <w:rFonts w:cs="Arial"/>
          </w:rPr>
        </w:sdtEndPr>
        <w:sdtContent>
          <w:r w:rsidR="002C138B">
            <w:rPr>
              <w:rFonts w:ascii="Calibri" w:eastAsia="Times New Roman" w:hAnsi="Calibri" w:cs="Arial"/>
              <w:b/>
              <w:i/>
              <w:lang w:eastAsia="es-ES"/>
            </w:rPr>
            <w:t>Indicar Autoridad certificadora</w:t>
          </w:r>
        </w:sdtContent>
      </w:sdt>
      <w:r w:rsidR="006278C5" w:rsidRPr="006278C5">
        <w:rPr>
          <w:rFonts w:ascii="Calibri" w:eastAsia="Times New Roman" w:hAnsi="Calibri" w:cs="Arial"/>
          <w:lang w:eastAsia="es-ES"/>
        </w:rPr>
        <w:t xml:space="preserve"> </w:t>
      </w:r>
      <w:r w:rsidR="00385197" w:rsidRPr="00385197">
        <w:rPr>
          <w:rFonts w:ascii="Calibri" w:eastAsia="Times New Roman" w:hAnsi="Calibri" w:cs="Arial"/>
          <w:lang w:eastAsia="es-ES"/>
        </w:rPr>
        <w:t xml:space="preserve">como organización de Formación de Unidad de Controladores de Tránsito Aéreo  </w:t>
      </w:r>
    </w:p>
    <w:p w14:paraId="654EA866" w14:textId="77777777" w:rsidR="00A51288" w:rsidRPr="00A51288" w:rsidRDefault="00A51288" w:rsidP="00A51288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s-ES"/>
        </w:rPr>
      </w:pPr>
    </w:p>
    <w:p w14:paraId="159F48CB" w14:textId="49972061" w:rsidR="00A51288" w:rsidRPr="005F205B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b/>
          <w:sz w:val="28"/>
          <w:szCs w:val="28"/>
          <w:lang w:eastAsia="es-ES"/>
        </w:rPr>
        <w:t xml:space="preserve">CERTIFICA </w:t>
      </w:r>
      <w:r w:rsidR="005F205B">
        <w:rPr>
          <w:rFonts w:ascii="Calibri" w:eastAsia="Times New Roman" w:hAnsi="Calibri" w:cs="Arial"/>
          <w:lang w:eastAsia="es-ES"/>
        </w:rPr>
        <w:t xml:space="preserve">que </w:t>
      </w:r>
      <w:sdt>
        <w:sdtPr>
          <w:rPr>
            <w:rFonts w:ascii="Calibri" w:eastAsia="Times New Roman" w:hAnsi="Calibri" w:cs="Times New Roman"/>
            <w:lang w:eastAsia="es-ES"/>
          </w:rPr>
          <w:id w:val="-832755323"/>
          <w:placeholder>
            <w:docPart w:val="B20385257E124DF0BCEA0E163E494150"/>
          </w:placeholder>
        </w:sdtPr>
        <w:sdtEndPr>
          <w:rPr>
            <w:rFonts w:cs="Arial"/>
          </w:rPr>
        </w:sdtEndPr>
        <w:sdtContent>
          <w:r w:rsidR="005F205B">
            <w:rPr>
              <w:rFonts w:ascii="Calibri" w:eastAsia="Times New Roman" w:hAnsi="Calibri" w:cs="Arial"/>
              <w:i/>
              <w:lang w:eastAsia="es-ES"/>
            </w:rPr>
            <w:t>el controlador / alumno controlador de tránsito aéreo</w:t>
          </w:r>
        </w:sdtContent>
      </w:sdt>
    </w:p>
    <w:p w14:paraId="2C12560D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0C24B198" w14:textId="5F98C6CC" w:rsidR="00AA6DE7" w:rsidRDefault="00A51288" w:rsidP="00AA6DE7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26571839"/>
          <w:placeholder>
            <w:docPart w:val="20E1A22E893B45C3894DDD29F7FB3019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>, con nº de licencia</w:t>
      </w:r>
      <w:r w:rsidRPr="00A51288">
        <w:rPr>
          <w:rFonts w:ascii="Calibri" w:eastAsia="Times New Roman" w:hAnsi="Calibri" w:cs="Arial"/>
          <w:b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41589112"/>
          <w:placeholder>
            <w:docPart w:val="F827318AC04C40D6ADD137BC75FD5423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AA78A97" w14:textId="77777777" w:rsidR="00933144" w:rsidRDefault="00933144" w:rsidP="00AA6DE7">
      <w:pPr>
        <w:spacing w:after="0" w:line="240" w:lineRule="auto"/>
        <w:rPr>
          <w:rFonts w:ascii="Calibri" w:eastAsia="Times New Roman" w:hAnsi="Calibri" w:cs="Arial"/>
          <w:lang w:eastAsia="es-ES"/>
        </w:rPr>
      </w:pPr>
    </w:p>
    <w:p w14:paraId="1487F4F5" w14:textId="16C7B82A" w:rsidR="00385197" w:rsidRDefault="00385197" w:rsidP="00385197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385197">
        <w:rPr>
          <w:rFonts w:ascii="Calibri" w:eastAsia="Times New Roman" w:hAnsi="Calibri" w:cs="Arial"/>
          <w:lang w:eastAsia="es-ES"/>
        </w:rPr>
        <w:t xml:space="preserve">ha superado con éxito </w:t>
      </w:r>
      <w:r w:rsidR="005F205B" w:rsidRPr="005F205B">
        <w:rPr>
          <w:rFonts w:ascii="Calibri" w:eastAsia="Times New Roman" w:hAnsi="Calibri" w:cs="Arial"/>
          <w:lang w:eastAsia="es-ES"/>
        </w:rPr>
        <w:t>la Evaluación de la Competencia Previa conforme al Reglamento (UE) 2015/340 y al procedimiento aprobado por la autoridad competente, acorde a los siguientes datos:</w:t>
      </w:r>
    </w:p>
    <w:p w14:paraId="697C4A09" w14:textId="7162A120" w:rsidR="00385197" w:rsidRDefault="00385197" w:rsidP="00385197">
      <w:pPr>
        <w:spacing w:after="0" w:line="240" w:lineRule="auto"/>
        <w:rPr>
          <w:rFonts w:ascii="Calibri" w:eastAsia="Times New Roman" w:hAnsi="Calibri" w:cs="Arial"/>
          <w:b/>
          <w:highlight w:val="cyan"/>
          <w:lang w:eastAsia="es-ES"/>
        </w:rPr>
      </w:pPr>
    </w:p>
    <w:p w14:paraId="7592C4AB" w14:textId="1EC50EDA" w:rsidR="00154F02" w:rsidRPr="00C60AF2" w:rsidRDefault="005F205B" w:rsidP="00154F02">
      <w:pPr>
        <w:spacing w:after="60" w:line="240" w:lineRule="auto"/>
      </w:pPr>
      <w:r w:rsidRPr="005F205B">
        <w:t>Título del procedimiento</w:t>
      </w:r>
      <w:r w:rsidR="00154F02"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-1422248166"/>
          <w:placeholder>
            <w:docPart w:val="0E3959B2502B4E86AFB3A136A8CF0ACA"/>
          </w:placeholder>
          <w15:color w:val="FFFFFF"/>
        </w:sdtPr>
        <w:sdtEndPr>
          <w:rPr>
            <w:rFonts w:cs="Arial"/>
          </w:rPr>
        </w:sdtEndPr>
        <w:sdtContent>
          <w:r w:rsidR="00154F02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4F02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4F02" w:rsidRPr="00F41161">
            <w:rPr>
              <w:rFonts w:ascii="Calibri" w:eastAsia="Times New Roman" w:hAnsi="Calibri" w:cs="Arial"/>
              <w:lang w:eastAsia="es-ES"/>
            </w:rPr>
          </w:r>
          <w:r w:rsidR="00154F02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ACEB0B0" w14:textId="28153406" w:rsidR="00385197" w:rsidRPr="00154F02" w:rsidRDefault="005F205B" w:rsidP="00385197">
      <w:pPr>
        <w:spacing w:after="0" w:line="240" w:lineRule="auto"/>
        <w:rPr>
          <w:rFonts w:ascii="Calibri" w:eastAsia="Times New Roman" w:hAnsi="Calibri" w:cs="Arial"/>
          <w:highlight w:val="cyan"/>
          <w:lang w:eastAsia="es-ES"/>
        </w:rPr>
      </w:pPr>
      <w:r w:rsidRPr="005F205B">
        <w:rPr>
          <w:rFonts w:ascii="Calibri" w:eastAsia="Times New Roman" w:hAnsi="Calibri" w:cs="Arial"/>
          <w:lang w:eastAsia="es-ES"/>
        </w:rPr>
        <w:t>Código</w:t>
      </w:r>
      <w:r w:rsidR="003C391F">
        <w:rPr>
          <w:rFonts w:ascii="Calibri" w:eastAsia="Times New Roman" w:hAnsi="Calibri" w:cs="Arial"/>
          <w:lang w:eastAsia="es-ES"/>
        </w:rPr>
        <w:t>, versión</w:t>
      </w:r>
      <w:r w:rsidRPr="005F205B">
        <w:rPr>
          <w:rFonts w:ascii="Calibri" w:eastAsia="Times New Roman" w:hAnsi="Calibri" w:cs="Arial"/>
          <w:lang w:eastAsia="es-ES"/>
        </w:rPr>
        <w:t xml:space="preserve"> y fecha de aprobación</w:t>
      </w:r>
      <w:r w:rsidR="00154F02" w:rsidRPr="005F205B">
        <w:rPr>
          <w:rFonts w:ascii="Calibri" w:eastAsia="Times New Roman" w:hAnsi="Calibri" w:cs="Arial"/>
          <w:lang w:eastAsia="es-ES"/>
        </w:rPr>
        <w:t>:</w:t>
      </w:r>
      <w:r w:rsidR="00154F02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701116469"/>
          <w:placeholder>
            <w:docPart w:val="B572A35005DF408D8F91E7B4B13CDFDF"/>
          </w:placeholder>
          <w15:color w:val="FFFFFF"/>
        </w:sdtPr>
        <w:sdtEndPr>
          <w:rPr>
            <w:rFonts w:cs="Arial"/>
          </w:rPr>
        </w:sdtEndPr>
        <w:sdtContent>
          <w:r w:rsidR="00154F02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54F02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154F02" w:rsidRPr="00F41161">
            <w:rPr>
              <w:rFonts w:ascii="Calibri" w:eastAsia="Times New Roman" w:hAnsi="Calibri" w:cs="Arial"/>
              <w:lang w:eastAsia="es-ES"/>
            </w:rPr>
          </w:r>
          <w:r w:rsidR="00154F02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154F02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0D5547A5" w14:textId="77039F53" w:rsidR="00154F02" w:rsidRDefault="00154F02" w:rsidP="00385197">
      <w:pPr>
        <w:spacing w:after="0" w:line="240" w:lineRule="auto"/>
        <w:rPr>
          <w:rFonts w:ascii="Calibri" w:eastAsia="Times New Roman" w:hAnsi="Calibri" w:cs="Arial"/>
          <w:highlight w:val="cyan"/>
          <w:lang w:eastAsia="es-ES"/>
        </w:rPr>
      </w:pPr>
    </w:p>
    <w:p w14:paraId="48E71485" w14:textId="77777777" w:rsidR="005F205B" w:rsidRPr="005F205B" w:rsidRDefault="005F205B" w:rsidP="005F205B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  <w:r w:rsidRPr="005F205B">
        <w:rPr>
          <w:rFonts w:ascii="Calibri" w:eastAsia="Times New Roman" w:hAnsi="Calibri" w:cs="Arial"/>
          <w:lang w:eastAsia="es-ES"/>
        </w:rPr>
        <w:t>Evaluación correspondiente según el Reglamento (UE) 2015/340:</w:t>
      </w:r>
    </w:p>
    <w:p w14:paraId="1E6AB9FD" w14:textId="47B2167D" w:rsidR="005F205B" w:rsidRPr="005F205B" w:rsidRDefault="005F205B" w:rsidP="005F205B">
      <w:pPr>
        <w:pStyle w:val="Prrafodelista"/>
        <w:numPr>
          <w:ilvl w:val="0"/>
          <w:numId w:val="14"/>
        </w:numPr>
        <w:spacing w:after="0" w:line="300" w:lineRule="auto"/>
        <w:jc w:val="both"/>
        <w:rPr>
          <w:rFonts w:ascii="Calibri" w:eastAsia="Times New Roman" w:hAnsi="Calibri" w:cs="Arial"/>
          <w:b/>
          <w:lang w:eastAsia="es-ES"/>
        </w:rPr>
      </w:pPr>
      <w:r w:rsidRPr="005F205B">
        <w:rPr>
          <w:rFonts w:ascii="Calibri" w:eastAsia="Times New Roman" w:hAnsi="Calibri" w:cs="Arial"/>
          <w:b/>
          <w:lang w:eastAsia="es-ES"/>
        </w:rPr>
        <w:t xml:space="preserve">ATCO.B.001 d)   </w:t>
      </w:r>
      <w:sdt>
        <w:sdtPr>
          <w:rPr>
            <w:rFonts w:ascii="Calibri" w:eastAsia="Times New Roman" w:hAnsi="Calibri" w:cs="Arial"/>
            <w:b/>
            <w:lang w:eastAsia="es-ES"/>
          </w:rPr>
          <w:id w:val="-192965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06">
            <w:rPr>
              <w:rFonts w:ascii="MS Gothic" w:eastAsia="MS Gothic" w:hAnsi="MS Gothic" w:cs="Arial" w:hint="eastAsia"/>
              <w:b/>
              <w:lang w:eastAsia="es-ES"/>
            </w:rPr>
            <w:t>☐</w:t>
          </w:r>
        </w:sdtContent>
      </w:sdt>
    </w:p>
    <w:p w14:paraId="19412839" w14:textId="08296688" w:rsidR="005F205B" w:rsidRPr="005F205B" w:rsidRDefault="005F205B" w:rsidP="005F205B">
      <w:pPr>
        <w:pStyle w:val="Prrafodelista"/>
        <w:numPr>
          <w:ilvl w:val="0"/>
          <w:numId w:val="14"/>
        </w:numPr>
        <w:spacing w:after="0" w:line="300" w:lineRule="auto"/>
        <w:jc w:val="both"/>
        <w:rPr>
          <w:rFonts w:ascii="Calibri" w:eastAsia="Times New Roman" w:hAnsi="Calibri" w:cs="Arial"/>
          <w:b/>
          <w:lang w:eastAsia="es-ES"/>
        </w:rPr>
      </w:pPr>
      <w:r w:rsidRPr="005F205B">
        <w:rPr>
          <w:rFonts w:ascii="Calibri" w:eastAsia="Times New Roman" w:hAnsi="Calibri" w:cs="Arial"/>
          <w:b/>
          <w:lang w:eastAsia="es-ES"/>
        </w:rPr>
        <w:t xml:space="preserve">ATCO.B.005 e)   </w:t>
      </w:r>
      <w:sdt>
        <w:sdtPr>
          <w:rPr>
            <w:rFonts w:ascii="Calibri" w:eastAsia="Times New Roman" w:hAnsi="Calibri" w:cs="Arial"/>
            <w:b/>
            <w:lang w:eastAsia="es-ES"/>
          </w:rPr>
          <w:id w:val="-195015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5B">
            <w:rPr>
              <w:rFonts w:ascii="MS Gothic" w:eastAsia="MS Gothic" w:hAnsi="MS Gothic" w:cs="Arial" w:hint="eastAsia"/>
              <w:b/>
              <w:lang w:eastAsia="es-ES"/>
            </w:rPr>
            <w:t>☐</w:t>
          </w:r>
        </w:sdtContent>
      </w:sdt>
    </w:p>
    <w:p w14:paraId="1F340ECD" w14:textId="7421F0F1" w:rsidR="005F205B" w:rsidRPr="005F205B" w:rsidRDefault="005F205B" w:rsidP="005F205B">
      <w:pPr>
        <w:pStyle w:val="Prrafodelista"/>
        <w:numPr>
          <w:ilvl w:val="0"/>
          <w:numId w:val="14"/>
        </w:numPr>
        <w:spacing w:after="0" w:line="300" w:lineRule="auto"/>
        <w:jc w:val="both"/>
        <w:rPr>
          <w:rFonts w:ascii="Calibri" w:eastAsia="Times New Roman" w:hAnsi="Calibri" w:cs="Arial"/>
          <w:b/>
          <w:lang w:eastAsia="es-ES"/>
        </w:rPr>
      </w:pPr>
      <w:r w:rsidRPr="005F205B">
        <w:rPr>
          <w:rFonts w:ascii="Calibri" w:eastAsia="Times New Roman" w:hAnsi="Calibri" w:cs="Arial"/>
          <w:b/>
          <w:lang w:eastAsia="es-ES"/>
        </w:rPr>
        <w:t xml:space="preserve">ATCO.B.010 b)   </w:t>
      </w:r>
      <w:sdt>
        <w:sdtPr>
          <w:rPr>
            <w:rFonts w:ascii="Calibri" w:eastAsia="Times New Roman" w:hAnsi="Calibri" w:cs="Arial"/>
            <w:b/>
            <w:lang w:eastAsia="es-ES"/>
          </w:rPr>
          <w:id w:val="-64320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5B">
            <w:rPr>
              <w:rFonts w:ascii="MS Gothic" w:eastAsia="MS Gothic" w:hAnsi="MS Gothic" w:cs="Arial" w:hint="eastAsia"/>
              <w:b/>
              <w:lang w:eastAsia="es-ES"/>
            </w:rPr>
            <w:t>☐</w:t>
          </w:r>
        </w:sdtContent>
      </w:sdt>
    </w:p>
    <w:p w14:paraId="2B289DAC" w14:textId="77777777" w:rsidR="005F205B" w:rsidRPr="005F205B" w:rsidRDefault="005F205B" w:rsidP="005F205B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83689D0" w14:textId="5035A919" w:rsidR="00A51288" w:rsidRDefault="005F205B" w:rsidP="005F205B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  <w:r w:rsidRPr="005F205B">
        <w:rPr>
          <w:rFonts w:ascii="Calibri" w:eastAsia="Times New Roman" w:hAnsi="Calibri" w:cs="Arial"/>
          <w:lang w:eastAsia="es-ES"/>
        </w:rPr>
        <w:t>Sobre la habilitación:</w:t>
      </w: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3162"/>
      </w:tblGrid>
      <w:tr w:rsidR="005F205B" w:rsidRPr="005F205B" w14:paraId="405B83FB" w14:textId="77777777" w:rsidTr="005F2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2C633A87" w14:textId="77777777" w:rsidR="005F205B" w:rsidRPr="005F205B" w:rsidRDefault="005F205B" w:rsidP="005F205B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5F205B">
              <w:rPr>
                <w:rFonts w:ascii="Calibri" w:eastAsia="Times New Roman" w:hAnsi="Calibri" w:cs="Arial"/>
                <w:lang w:eastAsia="es-ES"/>
              </w:rPr>
              <w:t>Habilitación</w:t>
            </w:r>
          </w:p>
        </w:tc>
        <w:tc>
          <w:tcPr>
            <w:tcW w:w="0" w:type="auto"/>
            <w:vAlign w:val="center"/>
          </w:tcPr>
          <w:p w14:paraId="75C92348" w14:textId="77777777" w:rsidR="005F205B" w:rsidRPr="005F205B" w:rsidRDefault="005F205B" w:rsidP="005F20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 w:rsidRPr="005F205B">
              <w:rPr>
                <w:rFonts w:ascii="Calibri" w:eastAsia="Times New Roman" w:hAnsi="Calibri" w:cs="Arial"/>
                <w:lang w:eastAsia="es-ES"/>
              </w:rPr>
              <w:t>Fecha de superación del APC</w:t>
            </w:r>
          </w:p>
        </w:tc>
      </w:tr>
      <w:tr w:rsidR="005F205B" w:rsidRPr="005F205B" w14:paraId="53D66D46" w14:textId="77777777" w:rsidTr="005F2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E313B8" w14:textId="77777777" w:rsidR="005F205B" w:rsidRPr="005F205B" w:rsidRDefault="005F205B" w:rsidP="005F205B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5F205B">
              <w:rPr>
                <w:rFonts w:ascii="Calibri" w:eastAsia="Times New Roman" w:hAnsi="Calibri" w:cs="Arial"/>
                <w:lang w:eastAsia="es-ES"/>
              </w:rPr>
              <w:t>ADV</w:t>
            </w:r>
          </w:p>
        </w:tc>
        <w:tc>
          <w:tcPr>
            <w:tcW w:w="0" w:type="auto"/>
            <w:vAlign w:val="center"/>
          </w:tcPr>
          <w:p w14:paraId="4F784406" w14:textId="312202A4" w:rsidR="005F205B" w:rsidRPr="005F205B" w:rsidRDefault="002348E9" w:rsidP="005F20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eastAsia="es-ES"/>
                </w:rPr>
                <w:id w:val="-2081277767"/>
                <w:placeholder>
                  <w:docPart w:val="77EAF26412FE4430952CB40343469A86"/>
                </w:placeholder>
                <w15:color w:val="FFFFFF"/>
              </w:sdtPr>
              <w:sdtEndPr>
                <w:rPr>
                  <w:rFonts w:cs="Arial"/>
                </w:rPr>
              </w:sdtEndPr>
              <w:sdtContent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  <w:tr w:rsidR="005F205B" w:rsidRPr="005F205B" w14:paraId="374C3573" w14:textId="77777777" w:rsidTr="005F205B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2B0120" w14:textId="77777777" w:rsidR="005F205B" w:rsidRPr="005F205B" w:rsidRDefault="005F205B" w:rsidP="005F205B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5F205B">
              <w:rPr>
                <w:rFonts w:ascii="Calibri" w:eastAsia="Times New Roman" w:hAnsi="Calibri" w:cs="Arial"/>
                <w:lang w:eastAsia="es-ES"/>
              </w:rPr>
              <w:t>ADI</w:t>
            </w:r>
          </w:p>
        </w:tc>
        <w:tc>
          <w:tcPr>
            <w:tcW w:w="0" w:type="auto"/>
            <w:vAlign w:val="center"/>
          </w:tcPr>
          <w:p w14:paraId="60D71BA3" w14:textId="63B12804" w:rsidR="005F205B" w:rsidRPr="005F205B" w:rsidRDefault="002348E9" w:rsidP="005F20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eastAsia="es-ES"/>
                </w:rPr>
                <w:id w:val="135925951"/>
                <w:placeholder>
                  <w:docPart w:val="8F691B34C37E4A7795A6E11CA670DD4B"/>
                </w:placeholder>
                <w15:color w:val="FFFFFF"/>
              </w:sdtPr>
              <w:sdtEndPr>
                <w:rPr>
                  <w:rFonts w:cs="Arial"/>
                </w:rPr>
              </w:sdtEndPr>
              <w:sdtContent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  <w:tr w:rsidR="005F205B" w:rsidRPr="005F205B" w14:paraId="1755DED6" w14:textId="77777777" w:rsidTr="005F2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AB5293" w14:textId="77777777" w:rsidR="005F205B" w:rsidRPr="005F205B" w:rsidRDefault="005F205B" w:rsidP="005F205B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5F205B">
              <w:rPr>
                <w:rFonts w:ascii="Calibri" w:eastAsia="Times New Roman" w:hAnsi="Calibri" w:cs="Arial"/>
                <w:lang w:eastAsia="es-ES"/>
              </w:rPr>
              <w:t>APP</w:t>
            </w:r>
          </w:p>
        </w:tc>
        <w:tc>
          <w:tcPr>
            <w:tcW w:w="0" w:type="auto"/>
            <w:vAlign w:val="center"/>
          </w:tcPr>
          <w:p w14:paraId="248B840E" w14:textId="05A7E030" w:rsidR="005F205B" w:rsidRPr="005F205B" w:rsidRDefault="002348E9" w:rsidP="005F20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eastAsia="es-ES"/>
                </w:rPr>
                <w:id w:val="564155333"/>
                <w:placeholder>
                  <w:docPart w:val="53721249B6814A558AFE367244C21B16"/>
                </w:placeholder>
                <w15:color w:val="FFFFFF"/>
              </w:sdtPr>
              <w:sdtEndPr>
                <w:rPr>
                  <w:rFonts w:cs="Arial"/>
                </w:rPr>
              </w:sdtEndPr>
              <w:sdtContent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  <w:tr w:rsidR="005F205B" w:rsidRPr="005F205B" w14:paraId="32DA0CC4" w14:textId="77777777" w:rsidTr="005F205B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288BD" w14:textId="77777777" w:rsidR="005F205B" w:rsidRPr="005F205B" w:rsidRDefault="005F205B" w:rsidP="005F205B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5F205B">
              <w:rPr>
                <w:rFonts w:ascii="Calibri" w:eastAsia="Times New Roman" w:hAnsi="Calibri" w:cs="Arial"/>
                <w:lang w:eastAsia="es-ES"/>
              </w:rPr>
              <w:t>APS</w:t>
            </w:r>
          </w:p>
        </w:tc>
        <w:tc>
          <w:tcPr>
            <w:tcW w:w="0" w:type="auto"/>
            <w:vAlign w:val="center"/>
          </w:tcPr>
          <w:p w14:paraId="7D54A20F" w14:textId="73F1F3B5" w:rsidR="005F205B" w:rsidRPr="005F205B" w:rsidRDefault="002348E9" w:rsidP="005F20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eastAsia="es-ES"/>
                </w:rPr>
                <w:id w:val="1731422694"/>
                <w:placeholder>
                  <w:docPart w:val="0793116A12FE40FDA9E6C96409303EE2"/>
                </w:placeholder>
                <w15:color w:val="FFFFFF"/>
              </w:sdtPr>
              <w:sdtEndPr>
                <w:rPr>
                  <w:rFonts w:cs="Arial"/>
                </w:rPr>
              </w:sdtEndPr>
              <w:sdtContent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  <w:tr w:rsidR="005F205B" w:rsidRPr="005F205B" w14:paraId="681FBB06" w14:textId="77777777" w:rsidTr="005F2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2883A8" w14:textId="77777777" w:rsidR="005F205B" w:rsidRPr="005F205B" w:rsidRDefault="005F205B" w:rsidP="005F205B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5F205B">
              <w:rPr>
                <w:rFonts w:ascii="Calibri" w:eastAsia="Times New Roman" w:hAnsi="Calibri" w:cs="Arial"/>
                <w:lang w:eastAsia="es-ES"/>
              </w:rPr>
              <w:t>ACP</w:t>
            </w:r>
          </w:p>
        </w:tc>
        <w:tc>
          <w:tcPr>
            <w:tcW w:w="0" w:type="auto"/>
            <w:vAlign w:val="center"/>
          </w:tcPr>
          <w:p w14:paraId="174FB6AD" w14:textId="6D0A599F" w:rsidR="005F205B" w:rsidRPr="005F205B" w:rsidRDefault="002348E9" w:rsidP="005F20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eastAsia="es-ES"/>
                </w:rPr>
                <w:id w:val="-1142117116"/>
                <w:placeholder>
                  <w:docPart w:val="0A77F6AEBE3C40369FF8F197C7C804BB"/>
                </w:placeholder>
                <w15:color w:val="FFFFFF"/>
              </w:sdtPr>
              <w:sdtEndPr>
                <w:rPr>
                  <w:rFonts w:cs="Arial"/>
                </w:rPr>
              </w:sdtEndPr>
              <w:sdtContent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  <w:tr w:rsidR="005F205B" w:rsidRPr="005F205B" w14:paraId="5CC8024C" w14:textId="77777777" w:rsidTr="005F205B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56CD84" w14:textId="77777777" w:rsidR="005F205B" w:rsidRPr="005F205B" w:rsidRDefault="005F205B" w:rsidP="005F205B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5F205B">
              <w:rPr>
                <w:rFonts w:ascii="Calibri" w:eastAsia="Times New Roman" w:hAnsi="Calibri" w:cs="Arial"/>
                <w:lang w:eastAsia="es-ES"/>
              </w:rPr>
              <w:t>ACS</w:t>
            </w:r>
          </w:p>
        </w:tc>
        <w:tc>
          <w:tcPr>
            <w:tcW w:w="0" w:type="auto"/>
            <w:vAlign w:val="center"/>
          </w:tcPr>
          <w:p w14:paraId="31170FDB" w14:textId="6168395A" w:rsidR="005F205B" w:rsidRPr="005F205B" w:rsidRDefault="002348E9" w:rsidP="005F20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eastAsia="es-ES"/>
                </w:rPr>
                <w:id w:val="2078851603"/>
                <w:placeholder>
                  <w:docPart w:val="501BFAAD3AA34A17966F0B906F0A1993"/>
                </w:placeholder>
                <w15:color w:val="FFFFFF"/>
              </w:sdtPr>
              <w:sdtEndPr>
                <w:rPr>
                  <w:rFonts w:cs="Arial"/>
                </w:rPr>
              </w:sdtEndPr>
              <w:sdtContent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5F205B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</w:tbl>
    <w:p w14:paraId="798E2534" w14:textId="77777777" w:rsidR="00DF2C05" w:rsidRDefault="00DF2C0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3486A0A1" w14:textId="77777777" w:rsidR="006278C5" w:rsidRPr="00A51288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91F5B85" w14:textId="47CA6A5A" w:rsidR="00D77463" w:rsidRDefault="00D77463" w:rsidP="00D77463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36C9D1A50A704A088F84086E7328006D"/>
          </w:placeholder>
          <w15:color w:val="FFFFFF"/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0E80A4E6B1BF4E85969A3001C5BE8E95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36C9D1A50A704A088F84086E7328006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47689195027342979F4D5ED03241D753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36C9D1A50A704A088F84086E7328006D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8E182F01E22D48618850395C84886099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Times New Roman" w:hAnsi="Calibri" w:cs="Times New Roman"/>
            <w:lang w:eastAsia="es-ES"/>
          </w:rPr>
          <w:id w:val="-132564352"/>
          <w:placeholder>
            <w:docPart w:val="41E5A9AADE394CB194AB784D1F057CF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BC6B184" w14:textId="77777777" w:rsidR="00A51288" w:rsidRPr="00A51288" w:rsidRDefault="00A51288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25600EDC" w14:textId="58789F8F" w:rsidR="008A6D3E" w:rsidRDefault="008A6D3E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2AA8DE8" w14:textId="79706AB1" w:rsidR="005F205B" w:rsidRDefault="005F205B" w:rsidP="00713E10">
      <w:pPr>
        <w:spacing w:line="240" w:lineRule="auto"/>
        <w:rPr>
          <w:rFonts w:ascii="Calibri" w:eastAsia="Calibri" w:hAnsi="Calibri" w:cs="Arial"/>
        </w:rPr>
      </w:pPr>
    </w:p>
    <w:p w14:paraId="43D6AF55" w14:textId="52B6D7B0" w:rsidR="00C738BB" w:rsidRPr="00C738BB" w:rsidRDefault="00D77463" w:rsidP="00713E10">
      <w:pPr>
        <w:spacing w:line="240" w:lineRule="auto"/>
        <w:jc w:val="center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55AA4579F1A1401D984581486E358088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sectPr w:rsidR="00C738BB" w:rsidRPr="00C738BB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E4E" w14:textId="77777777" w:rsidR="00330525" w:rsidRDefault="00330525" w:rsidP="000237DC">
      <w:pPr>
        <w:spacing w:after="0" w:line="240" w:lineRule="auto"/>
      </w:pPr>
      <w:r>
        <w:separator/>
      </w:r>
    </w:p>
  </w:endnote>
  <w:endnote w:type="continuationSeparator" w:id="0">
    <w:p w14:paraId="76AD1A83" w14:textId="77777777" w:rsidR="00330525" w:rsidRDefault="0033052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903" w14:textId="77777777" w:rsidR="00487AAB" w:rsidRDefault="00487A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B40DB0" w14:paraId="3FE56709" w14:textId="77777777" w:rsidTr="001D0BAF">
      <w:tc>
        <w:tcPr>
          <w:tcW w:w="2269" w:type="dxa"/>
          <w:vAlign w:val="center"/>
        </w:tcPr>
        <w:p w14:paraId="5B640DEB" w14:textId="77777777" w:rsidR="00B40DB0" w:rsidRPr="003A0FC6" w:rsidRDefault="00B40DB0" w:rsidP="00B40DB0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2876E5C9" w14:textId="77777777" w:rsidR="00B40DB0" w:rsidRPr="003A0FC6" w:rsidRDefault="00B40DB0" w:rsidP="00B40DB0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45A1BB2" w14:textId="77777777" w:rsidR="00B40DB0" w:rsidRPr="003A0FC6" w:rsidRDefault="00B40DB0" w:rsidP="00B40DB0">
          <w:pPr>
            <w:pStyle w:val="Piedepgina"/>
            <w:rPr>
              <w:sz w:val="28"/>
              <w:szCs w:val="28"/>
            </w:rPr>
          </w:pPr>
        </w:p>
      </w:tc>
    </w:tr>
    <w:tr w:rsidR="00B40DB0" w14:paraId="2E5A82C9" w14:textId="77777777" w:rsidTr="001D0BAF">
      <w:trPr>
        <w:trHeight w:val="397"/>
      </w:trPr>
      <w:tc>
        <w:tcPr>
          <w:tcW w:w="2269" w:type="dxa"/>
          <w:vAlign w:val="center"/>
        </w:tcPr>
        <w:p w14:paraId="5EAEA959" w14:textId="1715515E" w:rsidR="00B40DB0" w:rsidRPr="008E3121" w:rsidRDefault="00713E10" w:rsidP="00B40DB0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6</w:t>
          </w:r>
          <w:r w:rsidR="00B40DB0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01</w:t>
          </w:r>
        </w:p>
      </w:tc>
      <w:tc>
        <w:tcPr>
          <w:tcW w:w="6662" w:type="dxa"/>
          <w:vAlign w:val="center"/>
        </w:tcPr>
        <w:p w14:paraId="6DA39671" w14:textId="77777777" w:rsidR="00B40DB0" w:rsidRPr="003A7EFA" w:rsidRDefault="00B40DB0" w:rsidP="00B40DB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37CF6875" w14:textId="77777777" w:rsidR="00B40DB0" w:rsidRPr="003A7EFA" w:rsidRDefault="00B40DB0" w:rsidP="00B40DB0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2AE730A3" w14:textId="77777777" w:rsidR="00B40DB0" w:rsidRDefault="00B40DB0" w:rsidP="00B40DB0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0241B8C8" w14:textId="77777777" w:rsidR="00B40DB0" w:rsidRPr="003A7EFA" w:rsidRDefault="00B40DB0" w:rsidP="00B40DB0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</w:tr>
    <w:tr w:rsidR="00B40DB0" w14:paraId="0EA0BA6B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6158205A" w14:textId="07D20C2A" w:rsidR="00B40DB0" w:rsidRPr="003A7EFA" w:rsidRDefault="00B40DB0" w:rsidP="00B40DB0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713E1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713E1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CDE0A8B" w14:textId="77777777" w:rsidR="00B40DB0" w:rsidRPr="003A7EFA" w:rsidRDefault="00B40DB0" w:rsidP="00B40DB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3D4734E9" w14:textId="77777777" w:rsidR="00B40DB0" w:rsidRPr="003A7EFA" w:rsidRDefault="00B40DB0" w:rsidP="00B40DB0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6FC5B43F" w14:textId="77777777" w:rsidR="00B40DB0" w:rsidRPr="003A7EFA" w:rsidRDefault="00B40DB0" w:rsidP="00B40DB0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B40DB0" w14:paraId="695F5850" w14:textId="77777777" w:rsidTr="001D0BAF">
      <w:trPr>
        <w:trHeight w:val="272"/>
      </w:trPr>
      <w:tc>
        <w:tcPr>
          <w:tcW w:w="2269" w:type="dxa"/>
          <w:vAlign w:val="center"/>
        </w:tcPr>
        <w:p w14:paraId="471C5324" w14:textId="77777777" w:rsidR="00B40DB0" w:rsidRPr="003A7EFA" w:rsidRDefault="00B40DB0" w:rsidP="00B40DB0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24AE75BB" w14:textId="77777777" w:rsidR="00B40DB0" w:rsidRPr="003A7EFA" w:rsidRDefault="00B40DB0" w:rsidP="00B40DB0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53E73EC1" w14:textId="77777777" w:rsidR="00B40DB0" w:rsidRPr="003A7EFA" w:rsidRDefault="00B40DB0" w:rsidP="00B40DB0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B40DB0" w14:paraId="1D4D2CDE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5F89FD19" w14:textId="77777777" w:rsidR="00B40DB0" w:rsidRPr="003A0FC6" w:rsidRDefault="00B40DB0" w:rsidP="00B40DB0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4BBF9135" w14:textId="77777777" w:rsidR="00B40DB0" w:rsidRPr="003A0FC6" w:rsidRDefault="00B40DB0" w:rsidP="00B40DB0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0F327207" w14:textId="77777777" w:rsidR="00B40DB0" w:rsidRPr="003A0FC6" w:rsidRDefault="00B40DB0" w:rsidP="00B40DB0">
          <w:pPr>
            <w:pStyle w:val="Piedepgina"/>
            <w:rPr>
              <w:sz w:val="28"/>
              <w:szCs w:val="28"/>
            </w:rPr>
          </w:pPr>
        </w:p>
      </w:tc>
    </w:tr>
    <w:tr w:rsidR="00B40DB0" w14:paraId="4F3B97CD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34BF0E93" w14:textId="27538E12" w:rsidR="00B40DB0" w:rsidRPr="008E3121" w:rsidRDefault="00713E10" w:rsidP="00B40DB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IC-ATC-P01-F16</w:t>
          </w:r>
          <w:r w:rsidR="00B40DB0" w:rsidRPr="008E3121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AE776E" w:rsidRPr="008E3121">
            <w:rPr>
              <w:rFonts w:ascii="Gill Sans MT" w:hAnsi="Gill Sans MT" w:cs="Arial"/>
              <w:sz w:val="14"/>
              <w:lang w:val="en-US"/>
            </w:rPr>
            <w:t>0</w:t>
          </w:r>
          <w:r w:rsidR="00AE776E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09EF3A6" w14:textId="77777777" w:rsidR="00B40DB0" w:rsidRPr="00C1733B" w:rsidRDefault="00B40DB0" w:rsidP="00B40DB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CF5DD68" w14:textId="77777777" w:rsidR="00B40DB0" w:rsidRPr="00307B2A" w:rsidRDefault="00B40DB0" w:rsidP="00B40DB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B40DB0" w14:paraId="4B8D85E3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3C3B7614" w14:textId="77777777" w:rsidR="00B40DB0" w:rsidRPr="00307B2A" w:rsidRDefault="00B40DB0" w:rsidP="00B40DB0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8FDBD9F" w14:textId="77777777" w:rsidR="00487AAB" w:rsidRDefault="00B40DB0" w:rsidP="00B40DB0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49B46B01" w14:textId="77777777" w:rsidR="00487AAB" w:rsidRDefault="00B40DB0" w:rsidP="00B40DB0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502DB89A" w14:textId="09602D3E" w:rsidR="00B40DB0" w:rsidRPr="00307B2A" w:rsidRDefault="00B40DB0" w:rsidP="00B40DB0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50FD5E6" w14:textId="77777777" w:rsidR="00B40DB0" w:rsidRPr="00307B2A" w:rsidRDefault="00B40DB0" w:rsidP="00B40DB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B40DB0" w14:paraId="67B5DD1F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F562B30" w14:textId="77777777" w:rsidR="00B40DB0" w:rsidRPr="00307B2A" w:rsidRDefault="00B40DB0" w:rsidP="00B40DB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7C37C1E" w14:textId="77777777" w:rsidR="00B40DB0" w:rsidRPr="00307B2A" w:rsidRDefault="00B40DB0" w:rsidP="00B40DB0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17D8722" w14:textId="77777777" w:rsidR="00B40DB0" w:rsidRPr="00307B2A" w:rsidRDefault="00B40DB0" w:rsidP="00B40DB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B40DB0" w14:paraId="467EA8C6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6F0C9D3" w14:textId="77777777" w:rsidR="00B40DB0" w:rsidRDefault="00B40DB0" w:rsidP="00B40DB0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E7B7C25" w14:textId="77777777" w:rsidR="00B40DB0" w:rsidRDefault="00B40DB0" w:rsidP="00B40DB0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2565EC7" w14:textId="77777777" w:rsidR="00B40DB0" w:rsidRDefault="00B40DB0" w:rsidP="00B40DB0">
          <w:pPr>
            <w:pStyle w:val="Piedepgina"/>
          </w:pPr>
        </w:p>
      </w:tc>
    </w:tr>
  </w:tbl>
  <w:p w14:paraId="04F5B408" w14:textId="77777777" w:rsidR="00262389" w:rsidRDefault="00262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B7F" w14:textId="77777777" w:rsidR="00330525" w:rsidRDefault="00330525" w:rsidP="000237DC">
      <w:pPr>
        <w:spacing w:after="0" w:line="240" w:lineRule="auto"/>
      </w:pPr>
      <w:r>
        <w:separator/>
      </w:r>
    </w:p>
  </w:footnote>
  <w:footnote w:type="continuationSeparator" w:id="0">
    <w:p w14:paraId="22A24B85" w14:textId="77777777" w:rsidR="00330525" w:rsidRDefault="00330525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150B" w14:textId="77777777" w:rsidR="00487AAB" w:rsidRDefault="00487A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12" name="Imagen 1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E5064EB" w14:textId="77777777" w:rsidR="00AE776E" w:rsidRDefault="003C7F7B" w:rsidP="003C7F7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425A349" w14:textId="7CC832D8" w:rsidR="003C7F7B" w:rsidRPr="000E03AD" w:rsidRDefault="00AE776E" w:rsidP="003C7F7B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5685"/>
    <w:multiLevelType w:val="hybridMultilevel"/>
    <w:tmpl w:val="DA905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41712"/>
    <w:multiLevelType w:val="hybridMultilevel"/>
    <w:tmpl w:val="7A0A76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0387"/>
    <w:multiLevelType w:val="hybridMultilevel"/>
    <w:tmpl w:val="511AB3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C16B9"/>
    <w:multiLevelType w:val="hybridMultilevel"/>
    <w:tmpl w:val="F63E66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17914">
    <w:abstractNumId w:val="0"/>
  </w:num>
  <w:num w:numId="2" w16cid:durableId="1159004464">
    <w:abstractNumId w:val="7"/>
  </w:num>
  <w:num w:numId="3" w16cid:durableId="835463469">
    <w:abstractNumId w:val="5"/>
  </w:num>
  <w:num w:numId="4" w16cid:durableId="1425034634">
    <w:abstractNumId w:val="13"/>
  </w:num>
  <w:num w:numId="5" w16cid:durableId="1098982820">
    <w:abstractNumId w:val="11"/>
  </w:num>
  <w:num w:numId="6" w16cid:durableId="1473713075">
    <w:abstractNumId w:val="2"/>
  </w:num>
  <w:num w:numId="7" w16cid:durableId="145129301">
    <w:abstractNumId w:val="4"/>
  </w:num>
  <w:num w:numId="8" w16cid:durableId="656492621">
    <w:abstractNumId w:val="9"/>
  </w:num>
  <w:num w:numId="9" w16cid:durableId="1675568693">
    <w:abstractNumId w:val="10"/>
  </w:num>
  <w:num w:numId="10" w16cid:durableId="466748456">
    <w:abstractNumId w:val="6"/>
  </w:num>
  <w:num w:numId="11" w16cid:durableId="543174391">
    <w:abstractNumId w:val="8"/>
  </w:num>
  <w:num w:numId="12" w16cid:durableId="1420563122">
    <w:abstractNumId w:val="12"/>
  </w:num>
  <w:num w:numId="13" w16cid:durableId="573931506">
    <w:abstractNumId w:val="3"/>
  </w:num>
  <w:num w:numId="14" w16cid:durableId="1822114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j5MMdzWkKMWqh7W7BHnqRtha91TIqauRJ+rT2FPc1S+a4wgZhkThtqz3sSFSxZVpxmTKjs1vHDN3nqIkf1tw==" w:salt="izIDYetwYoyKlYORLp+Hc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27CA0"/>
    <w:rsid w:val="00031683"/>
    <w:rsid w:val="00053A31"/>
    <w:rsid w:val="00066D04"/>
    <w:rsid w:val="00077796"/>
    <w:rsid w:val="00097186"/>
    <w:rsid w:val="000D17BD"/>
    <w:rsid w:val="000D3FB1"/>
    <w:rsid w:val="000F3955"/>
    <w:rsid w:val="00125D79"/>
    <w:rsid w:val="00154F02"/>
    <w:rsid w:val="00191545"/>
    <w:rsid w:val="001A171B"/>
    <w:rsid w:val="001B33DC"/>
    <w:rsid w:val="001F17C2"/>
    <w:rsid w:val="00222DF0"/>
    <w:rsid w:val="00225932"/>
    <w:rsid w:val="00226F55"/>
    <w:rsid w:val="00234169"/>
    <w:rsid w:val="002348E9"/>
    <w:rsid w:val="00235B78"/>
    <w:rsid w:val="0024513B"/>
    <w:rsid w:val="00262389"/>
    <w:rsid w:val="00267E65"/>
    <w:rsid w:val="002A5D4F"/>
    <w:rsid w:val="002C138B"/>
    <w:rsid w:val="002E517F"/>
    <w:rsid w:val="003010B3"/>
    <w:rsid w:val="00307B2A"/>
    <w:rsid w:val="00330525"/>
    <w:rsid w:val="00352919"/>
    <w:rsid w:val="00355E23"/>
    <w:rsid w:val="00385197"/>
    <w:rsid w:val="003A7EFA"/>
    <w:rsid w:val="003C1918"/>
    <w:rsid w:val="003C391F"/>
    <w:rsid w:val="003C7F7B"/>
    <w:rsid w:val="003E5C63"/>
    <w:rsid w:val="003F2B1F"/>
    <w:rsid w:val="004608CA"/>
    <w:rsid w:val="00460CB7"/>
    <w:rsid w:val="004750C7"/>
    <w:rsid w:val="00487AAB"/>
    <w:rsid w:val="004D09FE"/>
    <w:rsid w:val="0050086D"/>
    <w:rsid w:val="00510E50"/>
    <w:rsid w:val="0051380C"/>
    <w:rsid w:val="0051575E"/>
    <w:rsid w:val="00534560"/>
    <w:rsid w:val="005C17CE"/>
    <w:rsid w:val="005C5390"/>
    <w:rsid w:val="005F02E9"/>
    <w:rsid w:val="005F205B"/>
    <w:rsid w:val="0061150E"/>
    <w:rsid w:val="006127B6"/>
    <w:rsid w:val="006278C5"/>
    <w:rsid w:val="0064326A"/>
    <w:rsid w:val="00666636"/>
    <w:rsid w:val="006B5998"/>
    <w:rsid w:val="00713E10"/>
    <w:rsid w:val="0074321B"/>
    <w:rsid w:val="007B7E4B"/>
    <w:rsid w:val="007C39D6"/>
    <w:rsid w:val="007D3C30"/>
    <w:rsid w:val="007E3735"/>
    <w:rsid w:val="00805083"/>
    <w:rsid w:val="008327A6"/>
    <w:rsid w:val="00857134"/>
    <w:rsid w:val="008A6D3E"/>
    <w:rsid w:val="008E599A"/>
    <w:rsid w:val="00933144"/>
    <w:rsid w:val="009750FD"/>
    <w:rsid w:val="009B5BBB"/>
    <w:rsid w:val="00A37353"/>
    <w:rsid w:val="00A51288"/>
    <w:rsid w:val="00A52B97"/>
    <w:rsid w:val="00AA1326"/>
    <w:rsid w:val="00AA6C45"/>
    <w:rsid w:val="00AA6DE7"/>
    <w:rsid w:val="00AE776E"/>
    <w:rsid w:val="00AF4CED"/>
    <w:rsid w:val="00B37560"/>
    <w:rsid w:val="00B40DB0"/>
    <w:rsid w:val="00B55516"/>
    <w:rsid w:val="00B63F40"/>
    <w:rsid w:val="00B76DD4"/>
    <w:rsid w:val="00B84BE5"/>
    <w:rsid w:val="00BA6206"/>
    <w:rsid w:val="00BC1784"/>
    <w:rsid w:val="00BE2A99"/>
    <w:rsid w:val="00BF1F6E"/>
    <w:rsid w:val="00C04CE9"/>
    <w:rsid w:val="00C1733B"/>
    <w:rsid w:val="00C412D7"/>
    <w:rsid w:val="00C578D2"/>
    <w:rsid w:val="00C738BB"/>
    <w:rsid w:val="00C753F2"/>
    <w:rsid w:val="00C7788D"/>
    <w:rsid w:val="00C85C00"/>
    <w:rsid w:val="00C920D5"/>
    <w:rsid w:val="00CD0732"/>
    <w:rsid w:val="00CD76C6"/>
    <w:rsid w:val="00CF3230"/>
    <w:rsid w:val="00D66771"/>
    <w:rsid w:val="00D77463"/>
    <w:rsid w:val="00D8145C"/>
    <w:rsid w:val="00D81D75"/>
    <w:rsid w:val="00D92ABD"/>
    <w:rsid w:val="00DA3FED"/>
    <w:rsid w:val="00DB5EAE"/>
    <w:rsid w:val="00DC5326"/>
    <w:rsid w:val="00DD2817"/>
    <w:rsid w:val="00DE0304"/>
    <w:rsid w:val="00DF2C05"/>
    <w:rsid w:val="00E1153E"/>
    <w:rsid w:val="00E31D24"/>
    <w:rsid w:val="00E44870"/>
    <w:rsid w:val="00EA598F"/>
    <w:rsid w:val="00EB1736"/>
    <w:rsid w:val="00F41161"/>
    <w:rsid w:val="00F57E82"/>
    <w:rsid w:val="00F63819"/>
    <w:rsid w:val="00F912FA"/>
    <w:rsid w:val="00FE08D0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1288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D77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AF4CE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5F20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AE7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9D1A50A704A088F84086E7328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9-487E-4281-9573-47759F5F512D}"/>
      </w:docPartPr>
      <w:docPartBody>
        <w:p w:rsidR="00026FDB" w:rsidRDefault="00803B2F" w:rsidP="00803B2F">
          <w:pPr>
            <w:pStyle w:val="36C9D1A50A704A088F84086E7328006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0A4E6B1BF4E85969A3001C5B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C21F-D65A-470B-843A-A47C8C6AD54B}"/>
      </w:docPartPr>
      <w:docPartBody>
        <w:p w:rsidR="00026FDB" w:rsidRDefault="00803B2F" w:rsidP="00803B2F">
          <w:pPr>
            <w:pStyle w:val="0E80A4E6B1BF4E85969A3001C5BE8E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9195027342979F4D5ED0324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4C2-EBE1-4B30-BE95-646E026B3F06}"/>
      </w:docPartPr>
      <w:docPartBody>
        <w:p w:rsidR="00026FDB" w:rsidRDefault="00803B2F" w:rsidP="00803B2F">
          <w:pPr>
            <w:pStyle w:val="47689195027342979F4D5ED03241D7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82F01E22D48618850395C848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F2D-3A39-4B6C-9810-7DD56F4CBDF0}"/>
      </w:docPartPr>
      <w:docPartBody>
        <w:p w:rsidR="00026FDB" w:rsidRDefault="00803B2F" w:rsidP="00803B2F">
          <w:pPr>
            <w:pStyle w:val="8E182F01E22D48618850395C848860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AA4579F1A1401D984581486E3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0298-6445-43B8-8298-F32C6A6922BC}"/>
      </w:docPartPr>
      <w:docPartBody>
        <w:p w:rsidR="00026FDB" w:rsidRDefault="00803B2F" w:rsidP="00803B2F">
          <w:pPr>
            <w:pStyle w:val="55AA4579F1A1401D984581486E35808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605E897F1345179C69570A3120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49F4-EBD8-4063-903B-4006E2BFF877}"/>
      </w:docPartPr>
      <w:docPartBody>
        <w:p w:rsidR="009A7003" w:rsidRDefault="00557DE7" w:rsidP="00557DE7">
          <w:pPr>
            <w:pStyle w:val="FD605E897F1345179C69570A3120DCC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E5A9AADE394CB194AB784D1F05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2955-D8C9-4997-9480-78F11BDA2A23}"/>
      </w:docPartPr>
      <w:docPartBody>
        <w:p w:rsidR="009A7003" w:rsidRDefault="00557DE7" w:rsidP="00557DE7">
          <w:pPr>
            <w:pStyle w:val="41E5A9AADE394CB194AB784D1F057CF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E1A22E893B45C3894DDD29F7FB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9484-B8FC-4718-A3A2-1338A8F99EAD}"/>
      </w:docPartPr>
      <w:docPartBody>
        <w:p w:rsidR="009A7003" w:rsidRDefault="00557DE7" w:rsidP="00557DE7">
          <w:pPr>
            <w:pStyle w:val="20E1A22E893B45C3894DDD29F7FB301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27318AC04C40D6ADD137BC75FD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B34D-1E10-4A6C-AF5F-2F841EF6C50B}"/>
      </w:docPartPr>
      <w:docPartBody>
        <w:p w:rsidR="009A7003" w:rsidRDefault="00557DE7" w:rsidP="00557DE7">
          <w:pPr>
            <w:pStyle w:val="F827318AC04C40D6ADD137BC75FD542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5CA0FF83CD4DEFB6DBFA234BBC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E23A-1A45-4067-A1A5-12E8A2060F79}"/>
      </w:docPartPr>
      <w:docPartBody>
        <w:p w:rsidR="009A7003" w:rsidRDefault="00557DE7" w:rsidP="00557DE7">
          <w:pPr>
            <w:pStyle w:val="025CA0FF83CD4DEFB6DBFA234BBC994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D34FF827042DFBDC82126FA1B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1CD-6E6F-4867-994A-E338CA9E85E2}"/>
      </w:docPartPr>
      <w:docPartBody>
        <w:p w:rsidR="009A7003" w:rsidRDefault="00557DE7" w:rsidP="00557DE7">
          <w:pPr>
            <w:pStyle w:val="B3ED34FF827042DFBDC82126FA1BAB7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2FEC215064655B133FB9FF6BA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D713-99C6-45F0-A9F5-BE60FA54DA2F}"/>
      </w:docPartPr>
      <w:docPartBody>
        <w:p w:rsidR="009A7003" w:rsidRDefault="00557DE7" w:rsidP="00557DE7">
          <w:pPr>
            <w:pStyle w:val="6032FEC215064655B133FB9FF6BA4A3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3959B2502B4E86AFB3A136A8CF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192D-3E7B-4B89-B598-9A9037799312}"/>
      </w:docPartPr>
      <w:docPartBody>
        <w:p w:rsidR="009927F0" w:rsidRDefault="00A601F7" w:rsidP="00A601F7">
          <w:pPr>
            <w:pStyle w:val="0E3959B2502B4E86AFB3A136A8CF0AC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72A35005DF408D8F91E7B4B13C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73FA-19CD-4683-80AD-669EFA7A6BE8}"/>
      </w:docPartPr>
      <w:docPartBody>
        <w:p w:rsidR="009927F0" w:rsidRDefault="00A601F7" w:rsidP="00A601F7">
          <w:pPr>
            <w:pStyle w:val="B572A35005DF408D8F91E7B4B13CDFD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0385257E124DF0BCEA0E163E49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8E5B-61F0-461B-8128-731324A24A9B}"/>
      </w:docPartPr>
      <w:docPartBody>
        <w:p w:rsidR="009927F0" w:rsidRDefault="00A601F7" w:rsidP="00A601F7">
          <w:pPr>
            <w:pStyle w:val="B20385257E124DF0BCEA0E163E49415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EAF26412FE4430952CB4034346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329A-D2AF-4FDE-9103-48BEE35C3356}"/>
      </w:docPartPr>
      <w:docPartBody>
        <w:p w:rsidR="009927F0" w:rsidRDefault="00A601F7" w:rsidP="00A601F7">
          <w:pPr>
            <w:pStyle w:val="77EAF26412FE4430952CB40343469A8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691B34C37E4A7795A6E11CA670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DC0A-30A1-4AD8-9776-C7F43C82657F}"/>
      </w:docPartPr>
      <w:docPartBody>
        <w:p w:rsidR="009927F0" w:rsidRDefault="00A601F7" w:rsidP="00A601F7">
          <w:pPr>
            <w:pStyle w:val="8F691B34C37E4A7795A6E11CA670DD4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721249B6814A558AFE367244C2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C950-1E46-4F15-81A1-42BCE0C5D451}"/>
      </w:docPartPr>
      <w:docPartBody>
        <w:p w:rsidR="009927F0" w:rsidRDefault="00A601F7" w:rsidP="00A601F7">
          <w:pPr>
            <w:pStyle w:val="53721249B6814A558AFE367244C21B1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93116A12FE40FDA9E6C9640930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E85C-D4A3-421A-AC21-DB01CFEC3617}"/>
      </w:docPartPr>
      <w:docPartBody>
        <w:p w:rsidR="009927F0" w:rsidRDefault="00A601F7" w:rsidP="00A601F7">
          <w:pPr>
            <w:pStyle w:val="0793116A12FE40FDA9E6C96409303EE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7F6AEBE3C40369FF8F197C7C8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41EB-51A1-4678-8F84-105D44400297}"/>
      </w:docPartPr>
      <w:docPartBody>
        <w:p w:rsidR="009927F0" w:rsidRDefault="00A601F7" w:rsidP="00A601F7">
          <w:pPr>
            <w:pStyle w:val="0A77F6AEBE3C40369FF8F197C7C804B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BFAAD3AA34A17966F0B906F0A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475A-EB59-4932-B81F-4A2008A3D809}"/>
      </w:docPartPr>
      <w:docPartBody>
        <w:p w:rsidR="009927F0" w:rsidRDefault="00A601F7" w:rsidP="00A601F7">
          <w:pPr>
            <w:pStyle w:val="501BFAAD3AA34A17966F0B906F0A199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026FDB"/>
    <w:rsid w:val="001533F4"/>
    <w:rsid w:val="0053488D"/>
    <w:rsid w:val="00557DE7"/>
    <w:rsid w:val="007F021E"/>
    <w:rsid w:val="00803B2F"/>
    <w:rsid w:val="008D5298"/>
    <w:rsid w:val="008F7E92"/>
    <w:rsid w:val="009927F0"/>
    <w:rsid w:val="009A7003"/>
    <w:rsid w:val="009B0EB1"/>
    <w:rsid w:val="00A601F7"/>
    <w:rsid w:val="00C75FDF"/>
    <w:rsid w:val="00D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01F7"/>
    <w:rPr>
      <w:color w:val="808080"/>
    </w:rPr>
  </w:style>
  <w:style w:type="paragraph" w:customStyle="1" w:styleId="36C9D1A50A704A088F84086E7328006D">
    <w:name w:val="36C9D1A50A704A088F84086E7328006D"/>
    <w:rsid w:val="00803B2F"/>
  </w:style>
  <w:style w:type="paragraph" w:customStyle="1" w:styleId="0E80A4E6B1BF4E85969A3001C5BE8E95">
    <w:name w:val="0E80A4E6B1BF4E85969A3001C5BE8E95"/>
    <w:rsid w:val="00803B2F"/>
  </w:style>
  <w:style w:type="paragraph" w:customStyle="1" w:styleId="47689195027342979F4D5ED03241D753">
    <w:name w:val="47689195027342979F4D5ED03241D753"/>
    <w:rsid w:val="00803B2F"/>
  </w:style>
  <w:style w:type="paragraph" w:customStyle="1" w:styleId="8E182F01E22D48618850395C84886099">
    <w:name w:val="8E182F01E22D48618850395C84886099"/>
    <w:rsid w:val="00803B2F"/>
  </w:style>
  <w:style w:type="paragraph" w:customStyle="1" w:styleId="55AA4579F1A1401D984581486E358088">
    <w:name w:val="55AA4579F1A1401D984581486E358088"/>
    <w:rsid w:val="00803B2F"/>
  </w:style>
  <w:style w:type="paragraph" w:customStyle="1" w:styleId="FD605E897F1345179C69570A3120DCC8">
    <w:name w:val="FD605E897F1345179C69570A3120DCC8"/>
    <w:rsid w:val="00557DE7"/>
  </w:style>
  <w:style w:type="paragraph" w:customStyle="1" w:styleId="41E5A9AADE394CB194AB784D1F057CFA">
    <w:name w:val="41E5A9AADE394CB194AB784D1F057CFA"/>
    <w:rsid w:val="00557DE7"/>
  </w:style>
  <w:style w:type="paragraph" w:customStyle="1" w:styleId="20E1A22E893B45C3894DDD29F7FB3019">
    <w:name w:val="20E1A22E893B45C3894DDD29F7FB3019"/>
    <w:rsid w:val="00557DE7"/>
  </w:style>
  <w:style w:type="paragraph" w:customStyle="1" w:styleId="F827318AC04C40D6ADD137BC75FD5423">
    <w:name w:val="F827318AC04C40D6ADD137BC75FD5423"/>
    <w:rsid w:val="00557DE7"/>
  </w:style>
  <w:style w:type="paragraph" w:customStyle="1" w:styleId="025CA0FF83CD4DEFB6DBFA234BBC994C">
    <w:name w:val="025CA0FF83CD4DEFB6DBFA234BBC994C"/>
    <w:rsid w:val="00557DE7"/>
  </w:style>
  <w:style w:type="paragraph" w:customStyle="1" w:styleId="B3ED34FF827042DFBDC82126FA1BAB7A">
    <w:name w:val="B3ED34FF827042DFBDC82126FA1BAB7A"/>
    <w:rsid w:val="00557DE7"/>
  </w:style>
  <w:style w:type="paragraph" w:customStyle="1" w:styleId="6032FEC215064655B133FB9FF6BA4A30">
    <w:name w:val="6032FEC215064655B133FB9FF6BA4A30"/>
    <w:rsid w:val="00557DE7"/>
  </w:style>
  <w:style w:type="paragraph" w:customStyle="1" w:styleId="0E3959B2502B4E86AFB3A136A8CF0ACA">
    <w:name w:val="0E3959B2502B4E86AFB3A136A8CF0ACA"/>
    <w:rsid w:val="00A601F7"/>
  </w:style>
  <w:style w:type="paragraph" w:customStyle="1" w:styleId="B572A35005DF408D8F91E7B4B13CDFDF">
    <w:name w:val="B572A35005DF408D8F91E7B4B13CDFDF"/>
    <w:rsid w:val="00A601F7"/>
  </w:style>
  <w:style w:type="paragraph" w:customStyle="1" w:styleId="B20385257E124DF0BCEA0E163E494150">
    <w:name w:val="B20385257E124DF0BCEA0E163E494150"/>
    <w:rsid w:val="00A601F7"/>
  </w:style>
  <w:style w:type="paragraph" w:customStyle="1" w:styleId="77EAF26412FE4430952CB40343469A86">
    <w:name w:val="77EAF26412FE4430952CB40343469A86"/>
    <w:rsid w:val="00A601F7"/>
  </w:style>
  <w:style w:type="paragraph" w:customStyle="1" w:styleId="8F691B34C37E4A7795A6E11CA670DD4B">
    <w:name w:val="8F691B34C37E4A7795A6E11CA670DD4B"/>
    <w:rsid w:val="00A601F7"/>
  </w:style>
  <w:style w:type="paragraph" w:customStyle="1" w:styleId="53721249B6814A558AFE367244C21B16">
    <w:name w:val="53721249B6814A558AFE367244C21B16"/>
    <w:rsid w:val="00A601F7"/>
  </w:style>
  <w:style w:type="paragraph" w:customStyle="1" w:styleId="0793116A12FE40FDA9E6C96409303EE2">
    <w:name w:val="0793116A12FE40FDA9E6C96409303EE2"/>
    <w:rsid w:val="00A601F7"/>
  </w:style>
  <w:style w:type="paragraph" w:customStyle="1" w:styleId="0A77F6AEBE3C40369FF8F197C7C804BB">
    <w:name w:val="0A77F6AEBE3C40369FF8F197C7C804BB"/>
    <w:rsid w:val="00A601F7"/>
  </w:style>
  <w:style w:type="paragraph" w:customStyle="1" w:styleId="501BFAAD3AA34A17966F0B906F0A1993">
    <w:name w:val="501BFAAD3AA34A17966F0B906F0A1993"/>
    <w:rsid w:val="00A60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0B1DF-580D-48D2-BE4C-D48CC9267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F7D40-2C10-413A-88FD-4B137DBCB8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3</cp:revision>
  <cp:lastPrinted>2022-02-24T15:18:00Z</cp:lastPrinted>
  <dcterms:created xsi:type="dcterms:W3CDTF">2024-02-29T11:40:00Z</dcterms:created>
  <dcterms:modified xsi:type="dcterms:W3CDTF">2024-03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